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30D7"/>
    <w:p w:rsidR="00C630D7" w:rsidRPr="00C630D7" w:rsidRDefault="00C630D7">
      <w:pPr>
        <w:rPr>
          <w:b/>
        </w:rPr>
      </w:pPr>
      <w:r w:rsidRPr="00C630D7">
        <w:rPr>
          <w:b/>
        </w:rPr>
        <w:t>PROGRAM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EAD "Epi6" 'C</w:t>
      </w: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\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Users\DMB\Desktop\Scholar Survey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OMS_Formation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\Module A3 Survey\Documents Sem1\Week 1 assignment A3\Analyst assignment W1\Mon Travail Sem1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EpiInfo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ichier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Exo1\Sassafrippi_data_from_employee_28.rec' LINKNAME=Sassafrippi_data_from_employee_28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OUTEOUT 'C</w:t>
      </w: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\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Users\DMB\Desktop\Scholar Survey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OMS_Formation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\Module A3 Survey\Documents Sem1\Week 1 assignment A3\Analyst assignment W1\Mon Travail Sem1\Encore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utre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opre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esulta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Week1.htm' REPLAC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FREQ  RI01 RI03 RI11 RI12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LIST  RI01 RI03 RI11 RI12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WRITE APPEND "Epi 2000" 'C:\Users\DMB\Desktop\Scholar Survey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OMS_Formation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\Module A3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Survey\Documents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Sem1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Week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1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ssignmen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3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nalys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ssignmen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W1\Mon Travail Sem1\Encore autre Propre\Controleur_Excel.mdb':Control3_261117 RI01 RI03 RI05 RI07 RI11 RI12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WRITE APPEND "Excel 4.0" 'C:\Users\DMB\Desktop\Scholar Survey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OMS_Formation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\Module A3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Survey\Documents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Sem1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Week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1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ssignmen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3\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nalys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assignment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W1\Mon Travail Sem1\Encore autre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Propre\Tri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controlControl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' RI01 RI03 RI11 RI12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LIST  DOB0DATE00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DOB0DATE01 DOB0DATE02 DOB0DATE03 DOB0DATE0C DOB0DATE0H UPDAT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RITE APPEND "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Epi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2000" 'C</w:t>
      </w: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\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Users\DMB\Desktop\Scholar Survey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OMS_Formation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\Module A3 Survey\Documents Sem1\Week 1 assignment A3\Analyst assignment W1\Mon Travail Sem1\Encore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utre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opre</w:t>
      </w:r>
      <w:proofErr w:type="spell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\Controleur_Excel.mdb':Control_2611 *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FREQ  RI24 RI25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LIST  RI01 RI03 RI11 RI12 RI24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EQ  RI27</w:t>
      </w:r>
      <w:proofErr w:type="gramEnd"/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EQ  RI27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MISSING=(+)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LIST  RI01 RI03 RI11 RI12 RI27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LIST  RI01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RI03 RI11 RI12 BCG0DATE00 BCG0DATE01 BCG0DATE0C BCG0TICK0C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 RI27="1"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 RI27=1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LIST  RI01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RI03 RI11 RI12 BCG0DATE00 BCG0DATE01 BCG0DATE0C BCG0TICK0C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SELECT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SELECT RI27=2 OR RI27= (.)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LIST  RI01 RI03 RI11 RI12 MCV10DATE0 MCV10DATE1 MCV10DATE2 MCV10TICK0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SORT 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SELECT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 BCG0DATE00=2 OR HEPB0DATE0=2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proofErr w:type="gramStart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LIST  BCG0DATE01</w:t>
      </w:r>
      <w:proofErr w:type="gramEnd"/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BCG0DATE0C HEPB0DATE1 HEPB0DATE2 GRIDTABLE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SELECT 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 ROTA10DAT0=2 OR PCV30DATE0=2</w:t>
      </w:r>
    </w:p>
    <w:p w:rsidR="00C630D7" w:rsidRPr="00C630D7" w:rsidRDefault="00C630D7" w:rsidP="00C630D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LIST  ROTA10DAT0 ROTA10DATE ROTA10DAT1 PCV30DATE0 PCV30DATE1 PCV30DATE2 RI01 RI03 RI11 RI12 GRIDTABLE</w:t>
      </w:r>
    </w:p>
    <w:p w:rsidR="00C630D7" w:rsidRDefault="00C630D7" w:rsidP="00C630D7">
      <w:r w:rsidRPr="00C630D7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</w:p>
    <w:p w:rsidR="00C630D7" w:rsidRDefault="00C630D7"/>
    <w:p w:rsidR="00C630D7" w:rsidRDefault="00C630D7"/>
    <w:p w:rsidR="00C630D7" w:rsidRDefault="00C630D7"/>
    <w:sectPr w:rsidR="00C63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C630D7"/>
    <w:rsid w:val="00C6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E20-2232-4480-98C2-A7F13BB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B</dc:creator>
  <cp:keywords/>
  <dc:description/>
  <cp:lastModifiedBy>DMB</cp:lastModifiedBy>
  <cp:revision>2</cp:revision>
  <dcterms:created xsi:type="dcterms:W3CDTF">2017-11-28T14:18:00Z</dcterms:created>
  <dcterms:modified xsi:type="dcterms:W3CDTF">2017-11-28T14:21:00Z</dcterms:modified>
</cp:coreProperties>
</file>